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2ADD9850" w14:textId="5D0A4BE9" w:rsidR="00183F5C" w:rsidRDefault="00183F5C" w:rsidP="0096348C">
      <w:pPr>
        <w:rPr>
          <w:szCs w:val="24"/>
        </w:rPr>
      </w:pPr>
    </w:p>
    <w:p w14:paraId="6F0F1397" w14:textId="77777777" w:rsidR="00FD70A0" w:rsidRPr="00CD7BA8" w:rsidRDefault="00FD70A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72F1E92F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4/25:2</w:t>
            </w:r>
            <w:r w:rsidR="001C326A">
              <w:rPr>
                <w:b/>
                <w:szCs w:val="24"/>
              </w:rPr>
              <w:t>7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227C6497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DD6ED1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1C326A">
              <w:rPr>
                <w:szCs w:val="24"/>
              </w:rPr>
              <w:t>25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0CEA6624" w:rsidR="00153E88" w:rsidRPr="00CD7BA8" w:rsidRDefault="00FC25EF" w:rsidP="00EE1733">
            <w:pPr>
              <w:rPr>
                <w:szCs w:val="24"/>
              </w:rPr>
            </w:pPr>
            <w:r w:rsidRPr="00183F5C">
              <w:rPr>
                <w:szCs w:val="24"/>
              </w:rPr>
              <w:t>1</w:t>
            </w:r>
            <w:r w:rsidR="00CA0B41">
              <w:rPr>
                <w:szCs w:val="24"/>
              </w:rPr>
              <w:t>1</w:t>
            </w:r>
            <w:r w:rsidR="00A612AC" w:rsidRPr="00183F5C">
              <w:rPr>
                <w:szCs w:val="24"/>
              </w:rPr>
              <w:t>.0</w:t>
            </w:r>
            <w:r w:rsidR="00646B29" w:rsidRPr="00183F5C">
              <w:rPr>
                <w:szCs w:val="24"/>
              </w:rPr>
              <w:t>0</w:t>
            </w:r>
            <w:r w:rsidR="00C138DF" w:rsidRPr="00B91494">
              <w:rPr>
                <w:szCs w:val="24"/>
              </w:rPr>
              <w:t>–</w:t>
            </w:r>
            <w:r w:rsidR="00B91494" w:rsidRPr="00B91494">
              <w:rPr>
                <w:szCs w:val="24"/>
              </w:rPr>
              <w:t>11</w:t>
            </w:r>
            <w:r w:rsidR="00A612AC" w:rsidRPr="00B91494">
              <w:rPr>
                <w:szCs w:val="24"/>
              </w:rPr>
              <w:t>.</w:t>
            </w:r>
            <w:r w:rsidR="00B91494" w:rsidRPr="00B91494">
              <w:rPr>
                <w:szCs w:val="24"/>
              </w:rPr>
              <w:t>5</w:t>
            </w:r>
            <w:r w:rsidR="00C70067" w:rsidRPr="00B91494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2C956C32" w14:textId="306F81EA" w:rsidR="00183F5C" w:rsidRDefault="00183F5C" w:rsidP="00D15874">
      <w:pPr>
        <w:tabs>
          <w:tab w:val="left" w:pos="1418"/>
        </w:tabs>
        <w:rPr>
          <w:snapToGrid w:val="0"/>
          <w:szCs w:val="24"/>
        </w:rPr>
      </w:pPr>
    </w:p>
    <w:p w14:paraId="40D7C3CD" w14:textId="7E3447D7" w:rsidR="00FD70A0" w:rsidRDefault="00FD70A0" w:rsidP="00D15874">
      <w:pPr>
        <w:tabs>
          <w:tab w:val="left" w:pos="1418"/>
        </w:tabs>
        <w:rPr>
          <w:snapToGrid w:val="0"/>
          <w:szCs w:val="24"/>
        </w:rPr>
      </w:pPr>
    </w:p>
    <w:p w14:paraId="36B4FA9E" w14:textId="77777777" w:rsidR="00D64A7F" w:rsidRPr="00CD7BA8" w:rsidRDefault="00D64A7F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1C326A" w:rsidRPr="00CD7BA8" w14:paraId="5326AB3B" w14:textId="77777777" w:rsidTr="00B10A33">
        <w:tc>
          <w:tcPr>
            <w:tcW w:w="567" w:type="dxa"/>
          </w:tcPr>
          <w:p w14:paraId="057BDE1C" w14:textId="38B5BD35" w:rsidR="001C326A" w:rsidRDefault="001C326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4F2E631B" w14:textId="77777777" w:rsidR="001C326A" w:rsidRPr="001C326A" w:rsidRDefault="001C326A" w:rsidP="001C3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C326A">
              <w:rPr>
                <w:b/>
                <w:snapToGrid w:val="0"/>
                <w:szCs w:val="24"/>
              </w:rPr>
              <w:t>Information från Socialdepartementet</w:t>
            </w:r>
          </w:p>
          <w:p w14:paraId="419CDC0C" w14:textId="6F769EF9" w:rsidR="001C326A" w:rsidRPr="001C326A" w:rsidRDefault="001C326A" w:rsidP="001C326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A4C6336" w14:textId="6329E253" w:rsidR="001C326A" w:rsidRPr="001C326A" w:rsidRDefault="001C326A" w:rsidP="001C326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1C326A">
              <w:rPr>
                <w:bCs/>
                <w:snapToGrid w:val="0"/>
                <w:szCs w:val="24"/>
              </w:rPr>
              <w:t xml:space="preserve">Äldre- och socialförsäkringsminister Anna </w:t>
            </w:r>
            <w:proofErr w:type="spellStart"/>
            <w:r w:rsidRPr="001C326A">
              <w:rPr>
                <w:bCs/>
                <w:snapToGrid w:val="0"/>
                <w:szCs w:val="24"/>
              </w:rPr>
              <w:t>Tenje</w:t>
            </w:r>
            <w:proofErr w:type="spellEnd"/>
            <w:r>
              <w:rPr>
                <w:bCs/>
                <w:snapToGrid w:val="0"/>
                <w:szCs w:val="24"/>
              </w:rPr>
              <w:t xml:space="preserve">, med </w:t>
            </w:r>
            <w:r w:rsidR="00FD70A0">
              <w:rPr>
                <w:bCs/>
                <w:snapToGrid w:val="0"/>
                <w:szCs w:val="24"/>
              </w:rPr>
              <w:t xml:space="preserve">medarbetare, </w:t>
            </w:r>
            <w:r w:rsidR="00FD70A0" w:rsidRPr="001C326A">
              <w:rPr>
                <w:bCs/>
                <w:snapToGrid w:val="0"/>
                <w:szCs w:val="24"/>
              </w:rPr>
              <w:t>informerade</w:t>
            </w:r>
            <w:r w:rsidRPr="001C326A">
              <w:rPr>
                <w:bCs/>
                <w:snapToGrid w:val="0"/>
                <w:szCs w:val="24"/>
              </w:rPr>
              <w:t xml:space="preserve"> om förslag till lagstiftning som föreslås i promemorian Aktivitetskrav inom försörjningsstödet – för arbete, egenförsörjning och nationell likformighet (Ds 2024:29), samt den behovsprövning som ligger bakom förslaget.</w:t>
            </w:r>
          </w:p>
          <w:p w14:paraId="7C047C6F" w14:textId="34BDA414" w:rsidR="001C326A" w:rsidRPr="00CD7BA8" w:rsidRDefault="001C326A" w:rsidP="001C3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C326A">
              <w:rPr>
                <w:b/>
                <w:snapToGrid w:val="0"/>
                <w:szCs w:val="24"/>
              </w:rPr>
              <w:t xml:space="preserve"> </w:t>
            </w:r>
          </w:p>
        </w:tc>
      </w:tr>
      <w:tr w:rsidR="000302EB" w:rsidRPr="00CD7BA8" w14:paraId="7BA91CDF" w14:textId="77777777" w:rsidTr="00B10A33">
        <w:tc>
          <w:tcPr>
            <w:tcW w:w="567" w:type="dxa"/>
          </w:tcPr>
          <w:p w14:paraId="34F049FF" w14:textId="3C260379" w:rsidR="000302EB" w:rsidRDefault="000302E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9E5AA9">
              <w:rPr>
                <w:b/>
                <w:snapToGrid w:val="0"/>
                <w:szCs w:val="24"/>
              </w:rPr>
              <w:t xml:space="preserve"> </w:t>
            </w:r>
            <w:r w:rsidR="001C326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01EF776B" w14:textId="77777777" w:rsidR="009E5AA9" w:rsidRPr="00CD7BA8" w:rsidRDefault="009E5AA9" w:rsidP="009E5AA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D7BA8">
              <w:rPr>
                <w:b/>
                <w:snapToGrid w:val="0"/>
                <w:szCs w:val="24"/>
              </w:rPr>
              <w:t>Justering av protokoll</w:t>
            </w:r>
          </w:p>
          <w:p w14:paraId="5AC4EE6E" w14:textId="77777777" w:rsidR="009E5AA9" w:rsidRPr="00CD7BA8" w:rsidRDefault="009E5AA9" w:rsidP="009E5AA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FFBD265" w14:textId="542FF809" w:rsidR="009E5AA9" w:rsidRPr="00B91494" w:rsidRDefault="009E5AA9" w:rsidP="009E5AA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D7BA8">
              <w:rPr>
                <w:snapToGrid w:val="0"/>
                <w:szCs w:val="24"/>
              </w:rPr>
              <w:t>Utskott</w:t>
            </w:r>
            <w:r>
              <w:rPr>
                <w:snapToGrid w:val="0"/>
                <w:szCs w:val="24"/>
              </w:rPr>
              <w:t xml:space="preserve">et </w:t>
            </w:r>
            <w:r w:rsidRPr="00B91494">
              <w:rPr>
                <w:snapToGrid w:val="0"/>
                <w:szCs w:val="24"/>
              </w:rPr>
              <w:t>justerade protokoll 2024/25:2</w:t>
            </w:r>
            <w:r w:rsidR="001C326A" w:rsidRPr="00B91494">
              <w:rPr>
                <w:snapToGrid w:val="0"/>
                <w:szCs w:val="24"/>
              </w:rPr>
              <w:t>6</w:t>
            </w:r>
            <w:r w:rsidR="004861DE" w:rsidRPr="00B91494">
              <w:rPr>
                <w:snapToGrid w:val="0"/>
                <w:szCs w:val="24"/>
              </w:rPr>
              <w:t>.</w:t>
            </w:r>
          </w:p>
          <w:p w14:paraId="015381D9" w14:textId="6221333E" w:rsidR="000302EB" w:rsidRPr="009E5AA9" w:rsidRDefault="000302EB" w:rsidP="009E5AA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7038F6" w:rsidRPr="00CD7BA8" w14:paraId="6913B36B" w14:textId="77777777" w:rsidTr="00B10A33">
        <w:tc>
          <w:tcPr>
            <w:tcW w:w="567" w:type="dxa"/>
          </w:tcPr>
          <w:p w14:paraId="33417D31" w14:textId="1FDB63FE" w:rsidR="007038F6" w:rsidRDefault="007038F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C326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56D1CE48" w14:textId="4BAF37CA" w:rsidR="004861DE" w:rsidRPr="00B91494" w:rsidRDefault="00CA0B41" w:rsidP="004861DE">
            <w:pPr>
              <w:tabs>
                <w:tab w:val="left" w:pos="1701"/>
              </w:tabs>
              <w:rPr>
                <w:b/>
              </w:rPr>
            </w:pPr>
            <w:r w:rsidRPr="00B91494">
              <w:rPr>
                <w:b/>
              </w:rPr>
              <w:t>Stöd till personer med funktionsnedsättning (SoU15)</w:t>
            </w:r>
          </w:p>
          <w:p w14:paraId="1BFC0CAA" w14:textId="77777777" w:rsidR="00CA0B41" w:rsidRPr="00B91494" w:rsidRDefault="00CA0B41" w:rsidP="004861D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82B9874" w14:textId="6B848AE8" w:rsidR="004861DE" w:rsidRPr="00B91494" w:rsidRDefault="004861DE" w:rsidP="004861DE">
            <w:pPr>
              <w:tabs>
                <w:tab w:val="left" w:pos="1701"/>
              </w:tabs>
              <w:rPr>
                <w:bCs/>
              </w:rPr>
            </w:pPr>
            <w:r w:rsidRPr="00B91494">
              <w:rPr>
                <w:bCs/>
                <w:snapToGrid w:val="0"/>
              </w:rPr>
              <w:t>Utskottet fortsatte beredningen av motioner</w:t>
            </w:r>
            <w:r w:rsidRPr="00B91494">
              <w:rPr>
                <w:bCs/>
              </w:rPr>
              <w:t>.</w:t>
            </w:r>
          </w:p>
          <w:p w14:paraId="7ED6B838" w14:textId="77777777" w:rsidR="00BF2B5C" w:rsidRPr="00B91494" w:rsidRDefault="00BF2B5C" w:rsidP="00BF2B5C">
            <w:pPr>
              <w:tabs>
                <w:tab w:val="left" w:pos="1701"/>
              </w:tabs>
              <w:rPr>
                <w:bCs/>
                <w:snapToGrid w:val="0"/>
              </w:rPr>
            </w:pPr>
            <w:bookmarkStart w:id="0" w:name="_Hlk185581292"/>
          </w:p>
          <w:p w14:paraId="584A9C44" w14:textId="41E25831" w:rsidR="001C326A" w:rsidRPr="00B91494" w:rsidRDefault="001C326A" w:rsidP="001C326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91494">
              <w:rPr>
                <w:bCs/>
                <w:snapToGrid w:val="0"/>
              </w:rPr>
              <w:t>Utskottet justerade betänkande SoU15.</w:t>
            </w:r>
          </w:p>
          <w:p w14:paraId="4159B63E" w14:textId="77777777" w:rsidR="001C326A" w:rsidRPr="00B91494" w:rsidRDefault="001C326A" w:rsidP="001C326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EEA2382" w14:textId="27D773F6" w:rsidR="001C326A" w:rsidRPr="00B91494" w:rsidRDefault="00D64A7F" w:rsidP="001C326A">
            <w:pPr>
              <w:tabs>
                <w:tab w:val="left" w:pos="1701"/>
              </w:tabs>
            </w:pPr>
            <w:r w:rsidRPr="00B91494">
              <w:t>S</w:t>
            </w:r>
            <w:r w:rsidR="001C326A" w:rsidRPr="00B91494">
              <w:t xml:space="preserve">-, </w:t>
            </w:r>
            <w:r w:rsidRPr="00B91494">
              <w:t>SD</w:t>
            </w:r>
            <w:r w:rsidR="001C326A" w:rsidRPr="00B91494">
              <w:t>-</w:t>
            </w:r>
            <w:r w:rsidRPr="00B91494">
              <w:t>, V-, C-</w:t>
            </w:r>
            <w:r w:rsidR="001C326A" w:rsidRPr="00B91494">
              <w:t xml:space="preserve"> och </w:t>
            </w:r>
            <w:r w:rsidRPr="00B91494">
              <w:t>MP</w:t>
            </w:r>
            <w:r w:rsidR="001C326A" w:rsidRPr="00B91494">
              <w:t xml:space="preserve">-ledamöterna anmälde reservationer. </w:t>
            </w:r>
          </w:p>
          <w:bookmarkEnd w:id="0"/>
          <w:p w14:paraId="6C03CE71" w14:textId="2613E562" w:rsidR="009E5AA9" w:rsidRPr="00B91494" w:rsidRDefault="009E5AA9" w:rsidP="00C7006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1C326A" w:rsidRPr="00CD7BA8" w14:paraId="7407C396" w14:textId="77777777" w:rsidTr="00B10A33">
        <w:tc>
          <w:tcPr>
            <w:tcW w:w="567" w:type="dxa"/>
          </w:tcPr>
          <w:p w14:paraId="1C9EB078" w14:textId="5B7FD1A2" w:rsidR="001C326A" w:rsidRDefault="001C326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0C7BF438" w14:textId="2C39D8C5" w:rsidR="001C326A" w:rsidRPr="00B91494" w:rsidRDefault="001C326A" w:rsidP="001C326A">
            <w:pPr>
              <w:tabs>
                <w:tab w:val="left" w:pos="1701"/>
              </w:tabs>
              <w:rPr>
                <w:b/>
              </w:rPr>
            </w:pPr>
            <w:r w:rsidRPr="00B91494">
              <w:rPr>
                <w:b/>
              </w:rPr>
              <w:t>Barn och unga inom socialtjänsten (SoU19)</w:t>
            </w:r>
            <w:r w:rsidRPr="00B91494">
              <w:rPr>
                <w:b/>
              </w:rPr>
              <w:br/>
            </w:r>
          </w:p>
          <w:p w14:paraId="0A54C20B" w14:textId="77777777" w:rsidR="001C326A" w:rsidRPr="00B91494" w:rsidRDefault="001C326A" w:rsidP="001C326A">
            <w:pPr>
              <w:tabs>
                <w:tab w:val="left" w:pos="1701"/>
              </w:tabs>
              <w:rPr>
                <w:bCs/>
              </w:rPr>
            </w:pPr>
            <w:r w:rsidRPr="00B91494">
              <w:rPr>
                <w:bCs/>
                <w:snapToGrid w:val="0"/>
              </w:rPr>
              <w:t>Utskottet fortsatte beredningen av motioner</w:t>
            </w:r>
            <w:r w:rsidRPr="00B91494">
              <w:rPr>
                <w:bCs/>
              </w:rPr>
              <w:t>.</w:t>
            </w:r>
          </w:p>
          <w:p w14:paraId="70A4CE39" w14:textId="77777777" w:rsidR="001C326A" w:rsidRPr="00B91494" w:rsidRDefault="001C326A" w:rsidP="001C326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D8863AE" w14:textId="087628F0" w:rsidR="001C326A" w:rsidRPr="00B91494" w:rsidRDefault="001C326A" w:rsidP="001C326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91494">
              <w:rPr>
                <w:bCs/>
                <w:snapToGrid w:val="0"/>
              </w:rPr>
              <w:t>Utskottet justerade betänkande SoU19.</w:t>
            </w:r>
          </w:p>
          <w:p w14:paraId="7464F787" w14:textId="77777777" w:rsidR="001C326A" w:rsidRPr="00B91494" w:rsidRDefault="001C326A" w:rsidP="001C326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BA29F9A" w14:textId="68895F46" w:rsidR="001C326A" w:rsidRPr="00B91494" w:rsidRDefault="00D64A7F" w:rsidP="001C326A">
            <w:pPr>
              <w:tabs>
                <w:tab w:val="left" w:pos="1701"/>
              </w:tabs>
            </w:pPr>
            <w:r w:rsidRPr="00B91494">
              <w:t>S-, SD-, V-, C- och MP-ledamöterna anmälde reservationer.</w:t>
            </w:r>
          </w:p>
          <w:p w14:paraId="0EE4A12C" w14:textId="77777777" w:rsidR="001C326A" w:rsidRPr="00B91494" w:rsidRDefault="001C326A" w:rsidP="004861D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C326A" w:rsidRPr="00CD7BA8" w14:paraId="57508588" w14:textId="77777777" w:rsidTr="00B10A33">
        <w:tc>
          <w:tcPr>
            <w:tcW w:w="567" w:type="dxa"/>
          </w:tcPr>
          <w:p w14:paraId="19D4D899" w14:textId="51BBC0CD" w:rsidR="001C326A" w:rsidRDefault="001C326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14:paraId="48D19656" w14:textId="3935BD06" w:rsidR="001C326A" w:rsidRPr="00B91494" w:rsidRDefault="001C326A" w:rsidP="001C326A">
            <w:pPr>
              <w:tabs>
                <w:tab w:val="left" w:pos="1701"/>
              </w:tabs>
              <w:rPr>
                <w:b/>
              </w:rPr>
            </w:pPr>
            <w:r w:rsidRPr="00B91494">
              <w:rPr>
                <w:b/>
              </w:rPr>
              <w:t>Socialtjänstens ansvar för våldsutsatta m.m. (SoU20)</w:t>
            </w:r>
            <w:r w:rsidRPr="00B91494">
              <w:rPr>
                <w:b/>
              </w:rPr>
              <w:br/>
            </w:r>
          </w:p>
          <w:p w14:paraId="2B812E58" w14:textId="77777777" w:rsidR="001C326A" w:rsidRPr="00B91494" w:rsidRDefault="001C326A" w:rsidP="001C326A">
            <w:pPr>
              <w:tabs>
                <w:tab w:val="left" w:pos="1701"/>
              </w:tabs>
              <w:rPr>
                <w:bCs/>
              </w:rPr>
            </w:pPr>
            <w:r w:rsidRPr="00B91494">
              <w:rPr>
                <w:bCs/>
                <w:snapToGrid w:val="0"/>
              </w:rPr>
              <w:t>Utskottet fortsatte beredningen av motioner</w:t>
            </w:r>
            <w:r w:rsidRPr="00B91494">
              <w:rPr>
                <w:bCs/>
              </w:rPr>
              <w:t>.</w:t>
            </w:r>
          </w:p>
          <w:p w14:paraId="15DBBC4A" w14:textId="77777777" w:rsidR="001C326A" w:rsidRPr="00B91494" w:rsidRDefault="001C326A" w:rsidP="001C326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9D31FF3" w14:textId="15520A77" w:rsidR="001C326A" w:rsidRPr="00B91494" w:rsidRDefault="001C326A" w:rsidP="001C326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91494">
              <w:rPr>
                <w:bCs/>
                <w:snapToGrid w:val="0"/>
              </w:rPr>
              <w:t>Utskottet justerade betänkande SoU20.</w:t>
            </w:r>
          </w:p>
          <w:p w14:paraId="6C6AB519" w14:textId="77777777" w:rsidR="00D64A7F" w:rsidRPr="00B91494" w:rsidRDefault="00D64A7F" w:rsidP="001C326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4C0A559" w14:textId="24A207DC" w:rsidR="001C326A" w:rsidRPr="00B91494" w:rsidRDefault="00D64A7F" w:rsidP="001C326A">
            <w:pPr>
              <w:tabs>
                <w:tab w:val="left" w:pos="1701"/>
              </w:tabs>
            </w:pPr>
            <w:r w:rsidRPr="00B91494">
              <w:t>S-, SD-, V-, C- och MP-ledamöterna anmälde reservationer.</w:t>
            </w:r>
            <w:r w:rsidR="001C326A" w:rsidRPr="00B91494">
              <w:t xml:space="preserve"> </w:t>
            </w:r>
          </w:p>
          <w:p w14:paraId="78715D74" w14:textId="77777777" w:rsidR="001C326A" w:rsidRPr="00B91494" w:rsidRDefault="001C326A" w:rsidP="004861DE">
            <w:pPr>
              <w:tabs>
                <w:tab w:val="left" w:pos="1701"/>
              </w:tabs>
              <w:rPr>
                <w:b/>
              </w:rPr>
            </w:pPr>
          </w:p>
          <w:p w14:paraId="1A3B84AC" w14:textId="77777777" w:rsidR="00D64A7F" w:rsidRPr="00B91494" w:rsidRDefault="00D64A7F" w:rsidP="004861DE">
            <w:pPr>
              <w:tabs>
                <w:tab w:val="left" w:pos="1701"/>
              </w:tabs>
              <w:rPr>
                <w:b/>
              </w:rPr>
            </w:pPr>
          </w:p>
          <w:p w14:paraId="15862BF1" w14:textId="301B1684" w:rsidR="00D64A7F" w:rsidRPr="00B91494" w:rsidRDefault="00D64A7F" w:rsidP="004861D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340C3" w:rsidRPr="00CD7BA8" w14:paraId="76DB4545" w14:textId="77777777" w:rsidTr="00B10A33">
        <w:tc>
          <w:tcPr>
            <w:tcW w:w="567" w:type="dxa"/>
          </w:tcPr>
          <w:p w14:paraId="1BDC734C" w14:textId="7EB0AB77" w:rsidR="002340C3" w:rsidRDefault="002340C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C326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4CFFF5CF" w14:textId="417C75BD" w:rsidR="002340C3" w:rsidRPr="00183F5C" w:rsidRDefault="00CA0B41" w:rsidP="00C70067">
            <w:pPr>
              <w:tabs>
                <w:tab w:val="left" w:pos="1701"/>
              </w:tabs>
              <w:rPr>
                <w:b/>
              </w:rPr>
            </w:pPr>
            <w:r w:rsidRPr="00CA0B41">
              <w:rPr>
                <w:b/>
              </w:rPr>
              <w:t>Äldreomsorg (SoU21)</w:t>
            </w:r>
            <w:r w:rsidR="002340C3" w:rsidRPr="00183F5C">
              <w:rPr>
                <w:b/>
              </w:rPr>
              <w:br/>
            </w:r>
          </w:p>
          <w:p w14:paraId="6E1E36F0" w14:textId="1E5C2820" w:rsidR="002340C3" w:rsidRPr="00183F5C" w:rsidRDefault="002340C3" w:rsidP="002340C3">
            <w:pPr>
              <w:tabs>
                <w:tab w:val="left" w:pos="1701"/>
              </w:tabs>
              <w:rPr>
                <w:bCs/>
              </w:rPr>
            </w:pPr>
            <w:r w:rsidRPr="00183F5C">
              <w:rPr>
                <w:bCs/>
                <w:snapToGrid w:val="0"/>
              </w:rPr>
              <w:t>Utskottet fortsatte beredningen av motioner</w:t>
            </w:r>
            <w:r w:rsidRPr="00183F5C">
              <w:rPr>
                <w:bCs/>
              </w:rPr>
              <w:t>.</w:t>
            </w:r>
          </w:p>
          <w:p w14:paraId="182E9578" w14:textId="77777777" w:rsidR="002340C3" w:rsidRPr="00183F5C" w:rsidRDefault="002340C3" w:rsidP="002340C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D71852" w14:textId="538297C3" w:rsidR="001C326A" w:rsidRDefault="001C326A" w:rsidP="001C326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93C24">
              <w:rPr>
                <w:bCs/>
                <w:snapToGrid w:val="0"/>
              </w:rPr>
              <w:t>Utskottet justerade betänkande SoU</w:t>
            </w:r>
            <w:r>
              <w:rPr>
                <w:bCs/>
                <w:snapToGrid w:val="0"/>
              </w:rPr>
              <w:t>21</w:t>
            </w:r>
            <w:r w:rsidRPr="00293C24">
              <w:rPr>
                <w:bCs/>
                <w:snapToGrid w:val="0"/>
              </w:rPr>
              <w:t>.</w:t>
            </w:r>
          </w:p>
          <w:p w14:paraId="35CCE06D" w14:textId="77777777" w:rsidR="001C326A" w:rsidRPr="00B91494" w:rsidRDefault="001C326A" w:rsidP="001C326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58F3428" w14:textId="7A6E8D6B" w:rsidR="001C326A" w:rsidRPr="00B91494" w:rsidRDefault="00D64A7F" w:rsidP="001C326A">
            <w:pPr>
              <w:tabs>
                <w:tab w:val="left" w:pos="1701"/>
              </w:tabs>
            </w:pPr>
            <w:r w:rsidRPr="00B91494">
              <w:t>S-, SD-, V-, C- och MP-ledamöterna anmälde reservationer.</w:t>
            </w:r>
          </w:p>
          <w:p w14:paraId="733FEFB1" w14:textId="4B21066A" w:rsidR="002340C3" w:rsidRPr="00183F5C" w:rsidRDefault="002340C3" w:rsidP="00C700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340C3" w:rsidRPr="00CD7BA8" w14:paraId="7B3B8555" w14:textId="77777777" w:rsidTr="00B10A33">
        <w:tc>
          <w:tcPr>
            <w:tcW w:w="567" w:type="dxa"/>
          </w:tcPr>
          <w:p w14:paraId="43FA632F" w14:textId="3C1886F2" w:rsidR="002340C3" w:rsidRDefault="002340C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52719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79434BB8" w14:textId="26DD7EAC" w:rsidR="00A52719" w:rsidRPr="00B91494" w:rsidRDefault="00A52719" w:rsidP="00A52719">
            <w:pPr>
              <w:tabs>
                <w:tab w:val="left" w:pos="1701"/>
              </w:tabs>
              <w:rPr>
                <w:b/>
              </w:rPr>
            </w:pPr>
            <w:r w:rsidRPr="00B91494">
              <w:rPr>
                <w:b/>
              </w:rPr>
              <w:t>Kompetensförsörjning, e-hälsa och beredskap (SoU22)</w:t>
            </w:r>
          </w:p>
          <w:p w14:paraId="25BCC72F" w14:textId="77777777" w:rsidR="00A52719" w:rsidRPr="00B91494" w:rsidRDefault="00A52719" w:rsidP="00A5271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52E1C37" w14:textId="475F4A42" w:rsidR="00A52719" w:rsidRPr="00B91494" w:rsidRDefault="00A52719" w:rsidP="00A52719">
            <w:pPr>
              <w:tabs>
                <w:tab w:val="left" w:pos="1701"/>
              </w:tabs>
              <w:rPr>
                <w:bCs/>
              </w:rPr>
            </w:pPr>
            <w:r w:rsidRPr="00B91494">
              <w:rPr>
                <w:bCs/>
                <w:snapToGrid w:val="0"/>
              </w:rPr>
              <w:t>Utskottet inledde beredningen av motioner</w:t>
            </w:r>
            <w:r w:rsidRPr="00B91494">
              <w:rPr>
                <w:bCs/>
              </w:rPr>
              <w:t>.</w:t>
            </w:r>
          </w:p>
          <w:p w14:paraId="14FD4266" w14:textId="77777777" w:rsidR="00A52719" w:rsidRPr="00B91494" w:rsidRDefault="00A52719" w:rsidP="00A5271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034FAD5" w14:textId="3C0D1673" w:rsidR="00A52719" w:rsidRPr="00B91494" w:rsidRDefault="00A52719" w:rsidP="00A52719">
            <w:pPr>
              <w:tabs>
                <w:tab w:val="left" w:pos="1701"/>
              </w:tabs>
            </w:pPr>
            <w:r w:rsidRPr="00B91494">
              <w:t>Ärendet bordlades.</w:t>
            </w:r>
          </w:p>
          <w:p w14:paraId="77BBD085" w14:textId="13A892F6" w:rsidR="002340C3" w:rsidRPr="00B91494" w:rsidRDefault="002340C3" w:rsidP="00C700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A0B41" w:rsidRPr="00CD7BA8" w14:paraId="149D978D" w14:textId="77777777" w:rsidTr="00B10A33">
        <w:tc>
          <w:tcPr>
            <w:tcW w:w="567" w:type="dxa"/>
          </w:tcPr>
          <w:p w14:paraId="1E61C642" w14:textId="0BA3AF99" w:rsidR="00CA0B41" w:rsidRDefault="00CA0B4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5271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1B87AADA" w14:textId="7AA32ABF" w:rsidR="00A52719" w:rsidRPr="00B91494" w:rsidRDefault="00A52719" w:rsidP="00A52719">
            <w:pPr>
              <w:tabs>
                <w:tab w:val="left" w:pos="1701"/>
              </w:tabs>
              <w:rPr>
                <w:b/>
              </w:rPr>
            </w:pPr>
            <w:r w:rsidRPr="00B91494">
              <w:rPr>
                <w:b/>
              </w:rPr>
              <w:t>Bättre förutsättningar för besöksnäringen i fråga om småskalig produktion av alkoholdrycker (SoU24)</w:t>
            </w:r>
          </w:p>
          <w:p w14:paraId="3EB22F22" w14:textId="77777777" w:rsidR="00A52719" w:rsidRPr="00B91494" w:rsidRDefault="00A52719" w:rsidP="00A5271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37AB618" w14:textId="3D3285D5" w:rsidR="00A52719" w:rsidRPr="00B91494" w:rsidRDefault="00A52719" w:rsidP="00A52719">
            <w:pPr>
              <w:tabs>
                <w:tab w:val="left" w:pos="1701"/>
              </w:tabs>
              <w:rPr>
                <w:bCs/>
              </w:rPr>
            </w:pPr>
            <w:r w:rsidRPr="00B91494">
              <w:rPr>
                <w:bCs/>
                <w:snapToGrid w:val="0"/>
              </w:rPr>
              <w:t>Utskottet inledde beredningen av proposition 2024/25:86 och motioner</w:t>
            </w:r>
            <w:r w:rsidRPr="00B91494">
              <w:rPr>
                <w:bCs/>
              </w:rPr>
              <w:t>.</w:t>
            </w:r>
          </w:p>
          <w:p w14:paraId="05A88D6A" w14:textId="77777777" w:rsidR="00A52719" w:rsidRPr="00B91494" w:rsidRDefault="00A52719" w:rsidP="00A5271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80B40BE" w14:textId="662661AA" w:rsidR="00A52719" w:rsidRPr="00B91494" w:rsidRDefault="00A52719" w:rsidP="00A52719">
            <w:pPr>
              <w:tabs>
                <w:tab w:val="left" w:pos="1701"/>
              </w:tabs>
            </w:pPr>
            <w:r w:rsidRPr="00B91494">
              <w:t>Ärendet bordlades.</w:t>
            </w:r>
          </w:p>
          <w:p w14:paraId="27FF9FAE" w14:textId="5BD7F2CB" w:rsidR="00CA0B41" w:rsidRPr="00B91494" w:rsidRDefault="00CA0B41" w:rsidP="00CA0B4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CFB" w:rsidRPr="00CD7BA8" w14:paraId="3DD126A7" w14:textId="77777777" w:rsidTr="00B10A33">
        <w:tc>
          <w:tcPr>
            <w:tcW w:w="567" w:type="dxa"/>
          </w:tcPr>
          <w:p w14:paraId="68130C5B" w14:textId="2246D788" w:rsidR="00BF5CF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87D61">
              <w:rPr>
                <w:b/>
                <w:snapToGrid w:val="0"/>
                <w:szCs w:val="24"/>
              </w:rPr>
              <w:t>9</w:t>
            </w:r>
          </w:p>
          <w:p w14:paraId="1D089B8B" w14:textId="5444A24B" w:rsidR="00BF5CFB" w:rsidRPr="00CD7BA8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BF5CFB" w:rsidRPr="00B91494" w:rsidRDefault="00BF5CFB" w:rsidP="00BF5CF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91494">
              <w:rPr>
                <w:b/>
                <w:snapToGrid w:val="0"/>
              </w:rPr>
              <w:t>Övriga frågor</w:t>
            </w:r>
          </w:p>
          <w:p w14:paraId="2239A55A" w14:textId="77777777" w:rsidR="00BF5CFB" w:rsidRPr="00B91494" w:rsidRDefault="00BF5CFB" w:rsidP="00BF5CFB">
            <w:pPr>
              <w:tabs>
                <w:tab w:val="left" w:pos="1701"/>
              </w:tabs>
            </w:pPr>
          </w:p>
          <w:p w14:paraId="18892AD7" w14:textId="62CFF366" w:rsidR="00BF5CFB" w:rsidRPr="00B91494" w:rsidRDefault="00BF5CFB" w:rsidP="00BF5CF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91494">
              <w:rPr>
                <w:bCs/>
                <w:szCs w:val="24"/>
              </w:rPr>
              <w:t>Kanslichefen informerade om plane</w:t>
            </w:r>
            <w:r w:rsidR="00962C78" w:rsidRPr="00B91494">
              <w:rPr>
                <w:bCs/>
                <w:szCs w:val="24"/>
              </w:rPr>
              <w:t>ringen</w:t>
            </w:r>
            <w:r w:rsidRPr="00B91494">
              <w:rPr>
                <w:bCs/>
                <w:szCs w:val="24"/>
              </w:rPr>
              <w:t>.</w:t>
            </w:r>
          </w:p>
          <w:p w14:paraId="6E43E5BB" w14:textId="66A766C6" w:rsidR="00183F5C" w:rsidRPr="00B91494" w:rsidRDefault="00183F5C" w:rsidP="00BF5CF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CFB" w:rsidRPr="00CD7BA8" w14:paraId="32A03CBC" w14:textId="77777777" w:rsidTr="00B10A33">
        <w:tc>
          <w:tcPr>
            <w:tcW w:w="567" w:type="dxa"/>
          </w:tcPr>
          <w:p w14:paraId="23DD892D" w14:textId="7E8A8283" w:rsidR="00BF5CF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52719">
              <w:rPr>
                <w:b/>
                <w:snapToGrid w:val="0"/>
                <w:szCs w:val="24"/>
              </w:rPr>
              <w:t>1</w:t>
            </w:r>
            <w:r w:rsidR="00A87D61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7017" w:type="dxa"/>
          </w:tcPr>
          <w:p w14:paraId="04E45745" w14:textId="77777777" w:rsidR="00BF5CFB" w:rsidRPr="00B91494" w:rsidRDefault="00BF5CFB" w:rsidP="00BF5CFB">
            <w:pPr>
              <w:rPr>
                <w:b/>
                <w:snapToGrid w:val="0"/>
                <w:szCs w:val="24"/>
              </w:rPr>
            </w:pPr>
            <w:r w:rsidRPr="00B91494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BF5CFB" w:rsidRPr="00B91494" w:rsidRDefault="00BF5CFB" w:rsidP="00BF5CFB">
            <w:pPr>
              <w:rPr>
                <w:snapToGrid w:val="0"/>
                <w:szCs w:val="24"/>
              </w:rPr>
            </w:pPr>
          </w:p>
          <w:p w14:paraId="35037A33" w14:textId="334EAE2B" w:rsidR="00BF5CFB" w:rsidRPr="00B91494" w:rsidRDefault="00BF5CFB" w:rsidP="00BF5CFB">
            <w:pPr>
              <w:rPr>
                <w:snapToGrid w:val="0"/>
                <w:szCs w:val="24"/>
              </w:rPr>
            </w:pPr>
            <w:r w:rsidRPr="00B91494">
              <w:rPr>
                <w:snapToGrid w:val="0"/>
                <w:szCs w:val="24"/>
              </w:rPr>
              <w:t>Utskottet beslutade att nästa sammanträde ska äga rum</w:t>
            </w:r>
            <w:r w:rsidR="001C326A" w:rsidRPr="00B91494">
              <w:rPr>
                <w:snapToGrid w:val="0"/>
                <w:szCs w:val="24"/>
              </w:rPr>
              <w:t xml:space="preserve"> tisdagen den 11 mars 2025 kl. 11.00.</w:t>
            </w:r>
          </w:p>
          <w:p w14:paraId="6173CD84" w14:textId="77777777" w:rsidR="00BF5CFB" w:rsidRPr="00B91494" w:rsidRDefault="00BF5CFB" w:rsidP="00BF5CFB">
            <w:pPr>
              <w:rPr>
                <w:b/>
                <w:snapToGrid w:val="0"/>
                <w:szCs w:val="24"/>
              </w:rPr>
            </w:pPr>
          </w:p>
        </w:tc>
      </w:tr>
      <w:tr w:rsidR="00BF5CFB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183F5C" w:rsidRPr="00EB52F5" w:rsidRDefault="00183F5C" w:rsidP="00183F5C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5A7907BE" w14:textId="77777777" w:rsidR="00183F5C" w:rsidRPr="00EB52F5" w:rsidRDefault="00183F5C" w:rsidP="00183F5C">
            <w:pPr>
              <w:tabs>
                <w:tab w:val="left" w:pos="1701"/>
              </w:tabs>
              <w:rPr>
                <w:szCs w:val="24"/>
              </w:rPr>
            </w:pPr>
          </w:p>
          <w:p w14:paraId="702AF024" w14:textId="77777777" w:rsidR="00183F5C" w:rsidRDefault="00183F5C" w:rsidP="00183F5C">
            <w:pPr>
              <w:tabs>
                <w:tab w:val="left" w:pos="1701"/>
              </w:tabs>
              <w:rPr>
                <w:szCs w:val="24"/>
              </w:rPr>
            </w:pPr>
          </w:p>
          <w:p w14:paraId="3A4B9967" w14:textId="77777777" w:rsidR="00183F5C" w:rsidRPr="00EB52F5" w:rsidRDefault="00183F5C" w:rsidP="00183F5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7698969A" w14:textId="5A0F26E7" w:rsidR="00183F5C" w:rsidRDefault="00183F5C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77777777" w:rsidR="00B91494" w:rsidRPr="00CD7BA8" w:rsidRDefault="00B91494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9D03C23" w14:textId="3A3C2F97" w:rsidR="00BF5CFB" w:rsidRPr="00B91494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B91494">
              <w:rPr>
                <w:szCs w:val="24"/>
              </w:rPr>
              <w:t>Justeras den</w:t>
            </w:r>
            <w:r w:rsidR="00B91494" w:rsidRPr="00B91494">
              <w:rPr>
                <w:szCs w:val="24"/>
              </w:rPr>
              <w:t xml:space="preserve"> </w:t>
            </w:r>
            <w:r w:rsidR="001C326A" w:rsidRPr="00B91494">
              <w:rPr>
                <w:szCs w:val="24"/>
              </w:rPr>
              <w:t>11 mars 2025</w:t>
            </w:r>
          </w:p>
          <w:p w14:paraId="4D75E4D0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30FCC690" w14:textId="03D50C26" w:rsidR="00A612AC" w:rsidRDefault="00A612AC">
      <w:pPr>
        <w:rPr>
          <w:szCs w:val="24"/>
        </w:rPr>
      </w:pPr>
    </w:p>
    <w:p w14:paraId="3B0633A3" w14:textId="77777777" w:rsidR="000302EB" w:rsidRDefault="000302EB" w:rsidP="000302EB">
      <w:r>
        <w:br w:type="page"/>
      </w:r>
    </w:p>
    <w:tbl>
      <w:tblPr>
        <w:tblW w:w="978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465"/>
        <w:gridCol w:w="425"/>
        <w:gridCol w:w="45"/>
        <w:gridCol w:w="6"/>
        <w:gridCol w:w="350"/>
        <w:gridCol w:w="6"/>
        <w:gridCol w:w="350"/>
        <w:gridCol w:w="6"/>
        <w:gridCol w:w="350"/>
        <w:gridCol w:w="6"/>
        <w:gridCol w:w="299"/>
        <w:gridCol w:w="6"/>
        <w:gridCol w:w="401"/>
        <w:gridCol w:w="6"/>
        <w:gridCol w:w="350"/>
        <w:gridCol w:w="6"/>
        <w:gridCol w:w="350"/>
        <w:gridCol w:w="6"/>
        <w:gridCol w:w="350"/>
        <w:gridCol w:w="6"/>
        <w:gridCol w:w="8"/>
        <w:gridCol w:w="342"/>
        <w:gridCol w:w="6"/>
        <w:gridCol w:w="350"/>
        <w:gridCol w:w="6"/>
        <w:gridCol w:w="350"/>
        <w:gridCol w:w="6"/>
        <w:gridCol w:w="350"/>
        <w:gridCol w:w="6"/>
        <w:gridCol w:w="350"/>
        <w:gridCol w:w="6"/>
        <w:gridCol w:w="350"/>
        <w:gridCol w:w="6"/>
        <w:gridCol w:w="423"/>
        <w:gridCol w:w="6"/>
        <w:gridCol w:w="420"/>
        <w:gridCol w:w="6"/>
      </w:tblGrid>
      <w:tr w:rsidR="000302EB" w:rsidRPr="00F8018F" w14:paraId="7A8EA501" w14:textId="77777777" w:rsidTr="008D0482">
        <w:trPr>
          <w:gridAfter w:val="1"/>
          <w:wAfter w:w="6" w:type="dxa"/>
        </w:trPr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7D518" w14:textId="77777777" w:rsidR="000302EB" w:rsidRPr="00E40C0C" w:rsidRDefault="000302EB" w:rsidP="006A0F48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6F499" w14:textId="77777777" w:rsidR="000302EB" w:rsidRPr="00E40C0C" w:rsidRDefault="000302EB" w:rsidP="006A0F48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28D96" w14:textId="7FF8181B" w:rsidR="000302EB" w:rsidRPr="00E40C0C" w:rsidRDefault="000302EB" w:rsidP="006A0F48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9E5AA9">
              <w:rPr>
                <w:sz w:val="20"/>
              </w:rPr>
              <w:t>2</w:t>
            </w:r>
            <w:r w:rsidR="00A87D61">
              <w:rPr>
                <w:sz w:val="20"/>
              </w:rPr>
              <w:t>7</w:t>
            </w:r>
          </w:p>
        </w:tc>
      </w:tr>
      <w:tr w:rsidR="000302EB" w:rsidRPr="00F8018F" w14:paraId="3E5581EA" w14:textId="77777777" w:rsidTr="008D0482">
        <w:trPr>
          <w:gridAfter w:val="1"/>
          <w:wAfter w:w="6" w:type="dxa"/>
          <w:cantSplit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D1E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1DB03" w14:textId="2F850C8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  <w:r>
              <w:rPr>
                <w:sz w:val="20"/>
              </w:rPr>
              <w:t>-</w:t>
            </w:r>
            <w:r w:rsidR="001B38D3">
              <w:rPr>
                <w:sz w:val="20"/>
              </w:rPr>
              <w:t>2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BB019" w14:textId="1E3EA19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1B38D3">
              <w:rPr>
                <w:sz w:val="20"/>
              </w:rPr>
              <w:t>3</w:t>
            </w: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CF76C9" w14:textId="379FA3D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1B38D3">
              <w:rPr>
                <w:sz w:val="20"/>
              </w:rPr>
              <w:t>3-7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0CF6B5" w14:textId="025C3B0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1B38D3">
              <w:rPr>
                <w:sz w:val="20"/>
              </w:rPr>
              <w:t>8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6130A1" w14:textId="1E72637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1B38D3">
              <w:rPr>
                <w:sz w:val="20"/>
              </w:rPr>
              <w:t>9-10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9377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4E74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7C8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0302EB" w:rsidRPr="00F8018F" w14:paraId="5EEB0573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5C5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1C5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1D04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334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FF6C9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F505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4EE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DC41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580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FB3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ED59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82D7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9641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617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BF2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B3F8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5585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0302EB" w:rsidRPr="00F8018F" w14:paraId="25FCBED7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8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E9D7" w14:textId="606D0885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9C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E1A1" w14:textId="2199FE85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99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5624" w14:textId="39784773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88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005A" w14:textId="2EC54165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4E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4A1" w14:textId="753F7673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72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FF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43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05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3B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A7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9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6EF0FA8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7A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F11A" w14:textId="2225F35E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5C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4242" w14:textId="2226EEEB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AF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6CD2" w14:textId="54A7BFD4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AC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A474" w14:textId="3C8915A6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CC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47AE" w14:textId="7C931CA7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2A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A5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61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58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8F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94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60BEA80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A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C31" w14:textId="5A961925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14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9B64" w14:textId="1E610E81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01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F8A2" w14:textId="39C61852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F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8476" w14:textId="6CD033C3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8D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811A" w14:textId="489A0CE8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AE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F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99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E1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7F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34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13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D9A7B87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0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677E" w14:textId="184F7F4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38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7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0A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99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CE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10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B5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67EB" w14:textId="6B884CC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74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82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94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84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4F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8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F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55E729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AE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E40C0C">
              <w:rPr>
                <w:sz w:val="20"/>
              </w:rPr>
              <w:t>Yasmine</w:t>
            </w:r>
            <w:proofErr w:type="spellEnd"/>
            <w:r w:rsidRPr="00E40C0C">
              <w:rPr>
                <w:sz w:val="20"/>
              </w:rPr>
              <w:t xml:space="preserve"> </w:t>
            </w:r>
            <w:proofErr w:type="spellStart"/>
            <w:r w:rsidRPr="00E40C0C">
              <w:rPr>
                <w:sz w:val="20"/>
              </w:rPr>
              <w:t>Bladelius</w:t>
            </w:r>
            <w:proofErr w:type="spellEnd"/>
            <w:r w:rsidRPr="00E40C0C">
              <w:rPr>
                <w:sz w:val="20"/>
              </w:rPr>
              <w:t xml:space="preserve">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2B80" w14:textId="2818DEE3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BA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A582" w14:textId="097A704F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1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75B1" w14:textId="10326BCD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DE05" w14:textId="4BEB4671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6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635D" w14:textId="77C2C527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E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B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3E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A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DA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AA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7A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7EA973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E0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3301" w14:textId="4E185469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93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D322" w14:textId="04C14CCA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73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FA7" w14:textId="626DC93A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887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9B5D" w14:textId="3D0372F2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14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0A86" w14:textId="4CC2CDB4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80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6C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0A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A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47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DC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E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3DDCB0D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730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7E21" w14:textId="5E6F3C2E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B1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C35" w14:textId="4830E481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03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1BBA" w14:textId="0E1C0046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92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C521" w14:textId="7E288761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8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57F5" w14:textId="075B70D9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1C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E4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1E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96D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78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1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1C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020756E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1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16B4" w14:textId="2F89EFCD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6982" w14:textId="0B66D03F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57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B57" w14:textId="3AE8D909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AB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C8AA" w14:textId="18F770AE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E6D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B215" w14:textId="42E0350A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79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E5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3C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D8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C0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12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5D195F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EE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3F0B" w14:textId="70AD4129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3F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5A11" w14:textId="352D134A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26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AAF" w14:textId="6C439B98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89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0A00" w14:textId="7D5FA15A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8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8607" w14:textId="27ED79F3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D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C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E6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64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A6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A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7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E51E1B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35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3C2B" w14:textId="5CAE34BF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B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0F53" w14:textId="3C8138E9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C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F1E3" w14:textId="57E73670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3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386E" w14:textId="64D2A08D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C5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3ACB" w14:textId="33A069B2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6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87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29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2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C1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72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B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C264E8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4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73F7" w14:textId="68441F45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BC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9CCE" w14:textId="50E30B2C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9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439" w14:textId="36BD322B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DB5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FC0" w14:textId="2E11E939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3C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7956" w14:textId="504EAC6D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9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E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4D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17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6D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3017474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C9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C76A" w14:textId="0B092639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1B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FB3" w14:textId="0E75B52F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F2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FB2" w14:textId="08F958F4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C9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77DC" w14:textId="6A0002A4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A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A6B7" w14:textId="2592FE41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A3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0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B4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E5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90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E8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D9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9D19EF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6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20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0F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6F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B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6D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3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94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0C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6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1C0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C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D5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C0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8C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9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E1CCD04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E5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AD96" w14:textId="41A524BC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10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799A" w14:textId="7E7B70BF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1E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47CA" w14:textId="5D156792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F0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3E7" w14:textId="0969F328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09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E37" w14:textId="28319B85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F3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82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CF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5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6C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AD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4642DBF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C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72EC" w14:textId="78DC2719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8D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18DD" w14:textId="15A309E6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AB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D4CC" w14:textId="3A96D033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78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8077" w14:textId="0A7F91A5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D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A0F" w14:textId="10DF331C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2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52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7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B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BB9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CF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F88880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DCDE" w14:textId="527846E2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52D9D">
              <w:rPr>
                <w:sz w:val="20"/>
              </w:rPr>
              <w:t xml:space="preserve">Nils Seye Larsen </w:t>
            </w:r>
            <w:r w:rsidR="000302EB" w:rsidRPr="00152D9D">
              <w:rPr>
                <w:sz w:val="20"/>
              </w:rPr>
              <w:t>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FA60" w14:textId="5881F454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2A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39B" w14:textId="4DC9C5D3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C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B34E" w14:textId="555298EA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6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149D" w14:textId="7E71E5D8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A5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96A8" w14:textId="7552E361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9E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64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F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8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7E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F5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35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7680795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8C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1A77" w14:textId="2F363C5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36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3B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58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7BB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6D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06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D9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A7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89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8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56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4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24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E805A1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79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361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47086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1A60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F371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4C6A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A58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6664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ED85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89B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1E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B2A0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C3A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BFB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32AE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7C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A2C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3F3FC9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C0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B94B" w14:textId="46EB01C4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4D2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F7DA" w14:textId="1B4B570C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52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4AF2" w14:textId="241CD863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ED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9FF3" w14:textId="3C0F958A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28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8180" w14:textId="75B47847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2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7A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EC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EC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1F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4F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9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F7EE1F1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1424" w14:textId="2BBF09A7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DE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ABB6" w14:textId="58057C76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1F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649B" w14:textId="5BE96F63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5F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19B4" w14:textId="12A9BD60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E0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7E0B" w14:textId="2C2DC611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15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8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82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4F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6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E2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D5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9494DB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C7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5127" w14:textId="2DCDA896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1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750F" w14:textId="3AEA4909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0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C7D2" w14:textId="58694314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8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6814" w14:textId="07550412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97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AA42" w14:textId="35C04AFD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83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40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0F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0C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51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B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66DC5A7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95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2C9F" w14:textId="48D638D8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AA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68AD" w14:textId="202EAE70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8EA7" w14:textId="5668DAA4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A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C0B" w14:textId="13E06268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64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0F17" w14:textId="491611D7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AC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D2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0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55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E1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DD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2D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6ED8CA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74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</w:t>
            </w:r>
            <w:r w:rsidRPr="00E40C0C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B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43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1C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23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45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84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0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3C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E2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E4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2C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DD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2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A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43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2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8F369D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83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99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5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61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EB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B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27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88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2F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E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B3C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75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2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9D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B8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29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AB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19780F3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DC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05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B3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87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7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5B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E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4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ED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3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B4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28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79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E43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72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148D16C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CE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97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1C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18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C4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53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A8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3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5D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9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4E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CD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60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E8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52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91CD61A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1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34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4E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4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51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65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1F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7A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A0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C0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6A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4E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3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69E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7A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FC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7E71CE" w14:paraId="65910A64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8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14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9C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D9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07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8D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F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D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2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6D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09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2A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C8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8E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91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E2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B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0302EB" w:rsidRPr="00F8018F" w14:paraId="5A812C7A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4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C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C2A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A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3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C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45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14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3A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3E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0D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5C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C0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5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15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D0342AA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3D02" w14:textId="1095F608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6D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4BE0" w14:textId="4CE3A2B3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B3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C223" w14:textId="4643D1A7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6F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F02" w14:textId="14DAE699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5A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4AB2" w14:textId="5F28CE01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6A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2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F0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F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9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9A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AE77DE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58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6D" w14:textId="2F736368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AD8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78F" w14:textId="7E106657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C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2A62" w14:textId="4A351E80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7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2694" w14:textId="149AFA26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C9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E210" w14:textId="4FCC51B8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46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6E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EE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EF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7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D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91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294EB2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5C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C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A4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422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C7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0A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89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62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A8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A1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D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82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A8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6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A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4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8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242E01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EA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A59" w14:textId="556ECF8D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44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E80A" w14:textId="3A14B017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8D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3F0" w14:textId="4AFE8C05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BDB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639C" w14:textId="388474CA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25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D471" w14:textId="69688750" w:rsidR="000302EB" w:rsidRPr="00E40C0C" w:rsidRDefault="001B38D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9C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AB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3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39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4D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A2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D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0697955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322" w14:textId="7B1BCEE4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152D9D">
              <w:rPr>
                <w:sz w:val="20"/>
              </w:rPr>
              <w:t>Ulrika Westerlund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F6D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82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8E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8B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CC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9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C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F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C0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03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1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9E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0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5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50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E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0B50076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882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E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3D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C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E6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4C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76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D6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0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3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E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3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9C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BB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64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1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F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389AC5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C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3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5E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58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F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FC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B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C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E3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C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D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1B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0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54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8D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C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0C5CDAC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6C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46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D6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1E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0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36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05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CD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B6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E6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77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06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D6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AB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D3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12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636AE49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E759" w14:textId="77777777" w:rsidR="000302EB" w:rsidRPr="004C1E79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>Vakant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0D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DC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67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86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F7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01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4F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D6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92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E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0B7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F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5C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FE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F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C4D6FA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05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D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6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89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6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0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5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7A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25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1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3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FD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F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3A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D9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1D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EC0FE0A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178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6B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EE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DB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51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9B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FD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2D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FB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8C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41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A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72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BF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C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6F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98B74DB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95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8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99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54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3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20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95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B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61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04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3A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63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7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90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1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C3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33E77B6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A7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FC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3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91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16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A2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15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703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44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9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23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2A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3D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23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811FE6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39EA" w14:textId="77777777" w:rsidR="000302EB" w:rsidRPr="00E30628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93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6E7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4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21F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D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F6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5B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D3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F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4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82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83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9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85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4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62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521CD5C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C5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4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14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5D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16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20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BA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C7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4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2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8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EC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F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9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AC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6D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93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9E9F2D5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15B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F3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37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DF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E5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69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8D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1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7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C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95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1B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B7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5E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23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0C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E6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3D8CB5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A3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3D10" w14:textId="7EF0C95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5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D8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7D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A9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B6A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721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EB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98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2D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7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F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1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70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6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3B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43F1665" w14:textId="77777777" w:rsidTr="008D0482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28F" w14:textId="77777777" w:rsidR="000302EB" w:rsidRPr="004377A6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3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0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A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62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89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E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56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0D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5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2B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F1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BF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17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56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39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69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D0482" w14:paraId="347512A1" w14:textId="77777777" w:rsidTr="008D0482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3F3E2BC" w14:textId="77777777" w:rsidR="008D0482" w:rsidRPr="00A86130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A86130">
              <w:rPr>
                <w:b/>
                <w:i/>
                <w:sz w:val="20"/>
              </w:rPr>
              <w:t>EXTRASUPPLEAN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4E0F93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B86CF7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393586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C6F778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10B3BA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CBA73C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DB7945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C8290D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DBC186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9BF76F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7061A7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EEEC1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FA2698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A7962C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38E0B1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109D73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D0482" w14:paraId="6D0BA98F" w14:textId="77777777" w:rsidTr="008D0482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879C4" w14:textId="77777777" w:rsidR="008D0482" w:rsidRPr="00A86130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A86130">
              <w:rPr>
                <w:bCs/>
                <w:iCs/>
                <w:sz w:val="20"/>
              </w:rPr>
              <w:t>Daniel Lönn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0E6B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243E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44A6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8453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2CD5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C88F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0657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2320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7590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0795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92C2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D5B9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EB5A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D108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0AFB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0863" w14:textId="77777777" w:rsidR="008D0482" w:rsidRDefault="008D04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DFFD187" w14:textId="77777777" w:rsidTr="008D0482">
        <w:trPr>
          <w:gridAfter w:val="1"/>
          <w:wAfter w:w="6" w:type="dxa"/>
          <w:trHeight w:val="263"/>
        </w:trPr>
        <w:tc>
          <w:tcPr>
            <w:tcW w:w="3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B0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8E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463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1508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40B282B" w14:textId="77777777" w:rsidTr="008D0482">
        <w:trPr>
          <w:gridAfter w:val="1"/>
          <w:wAfter w:w="6" w:type="dxa"/>
          <w:trHeight w:val="262"/>
        </w:trPr>
        <w:tc>
          <w:tcPr>
            <w:tcW w:w="3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60A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21E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5CB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709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D3CED8F" w14:textId="4F04A6D1" w:rsidR="009E5AA9" w:rsidRPr="009E5AA9" w:rsidRDefault="009E5AA9" w:rsidP="00204513">
      <w:pPr>
        <w:rPr>
          <w:b/>
          <w:szCs w:val="24"/>
        </w:rPr>
      </w:pPr>
    </w:p>
    <w:sectPr w:rsidR="009E5AA9" w:rsidRPr="009E5AA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6600"/>
    <w:rsid w:val="00117790"/>
    <w:rsid w:val="001177F7"/>
    <w:rsid w:val="001178D9"/>
    <w:rsid w:val="001220E5"/>
    <w:rsid w:val="00122F8E"/>
    <w:rsid w:val="00123A4C"/>
    <w:rsid w:val="00130125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642A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395D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C02AE"/>
    <w:rsid w:val="001C1592"/>
    <w:rsid w:val="001C2CCE"/>
    <w:rsid w:val="001C326A"/>
    <w:rsid w:val="001C6516"/>
    <w:rsid w:val="001C7366"/>
    <w:rsid w:val="001D1296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BC6"/>
    <w:rsid w:val="00206CA1"/>
    <w:rsid w:val="00206E70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9EC"/>
    <w:rsid w:val="002D723C"/>
    <w:rsid w:val="002D754B"/>
    <w:rsid w:val="002E1ACE"/>
    <w:rsid w:val="002E2003"/>
    <w:rsid w:val="002E3964"/>
    <w:rsid w:val="002E4957"/>
    <w:rsid w:val="002E54B1"/>
    <w:rsid w:val="002E5E2B"/>
    <w:rsid w:val="002E70EC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3995"/>
    <w:rsid w:val="00365EAC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45D8"/>
    <w:rsid w:val="003A4697"/>
    <w:rsid w:val="003A47F1"/>
    <w:rsid w:val="003A48EB"/>
    <w:rsid w:val="003B0571"/>
    <w:rsid w:val="003B3193"/>
    <w:rsid w:val="003B3A49"/>
    <w:rsid w:val="003B53BA"/>
    <w:rsid w:val="003B67DC"/>
    <w:rsid w:val="003B7557"/>
    <w:rsid w:val="003B7C17"/>
    <w:rsid w:val="003C1F43"/>
    <w:rsid w:val="003C35C1"/>
    <w:rsid w:val="003C3EF8"/>
    <w:rsid w:val="003D05AD"/>
    <w:rsid w:val="003D10D6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B2803"/>
    <w:rsid w:val="004B58CC"/>
    <w:rsid w:val="004B65C2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441F"/>
    <w:rsid w:val="00664C82"/>
    <w:rsid w:val="00665103"/>
    <w:rsid w:val="00666390"/>
    <w:rsid w:val="00666F65"/>
    <w:rsid w:val="006718DB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597C"/>
    <w:rsid w:val="006F32BF"/>
    <w:rsid w:val="006F3484"/>
    <w:rsid w:val="006F4054"/>
    <w:rsid w:val="006F47A5"/>
    <w:rsid w:val="006F5C9F"/>
    <w:rsid w:val="00703621"/>
    <w:rsid w:val="007036DB"/>
    <w:rsid w:val="007038F6"/>
    <w:rsid w:val="007041A1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6663"/>
    <w:rsid w:val="0078192C"/>
    <w:rsid w:val="00783176"/>
    <w:rsid w:val="00783A2B"/>
    <w:rsid w:val="00784FC9"/>
    <w:rsid w:val="007878E1"/>
    <w:rsid w:val="00787C14"/>
    <w:rsid w:val="00787CB7"/>
    <w:rsid w:val="007902A1"/>
    <w:rsid w:val="0079076D"/>
    <w:rsid w:val="00790DC6"/>
    <w:rsid w:val="00790DFD"/>
    <w:rsid w:val="00791911"/>
    <w:rsid w:val="0079349A"/>
    <w:rsid w:val="0079386F"/>
    <w:rsid w:val="0079588E"/>
    <w:rsid w:val="00797FF1"/>
    <w:rsid w:val="007A025B"/>
    <w:rsid w:val="007A0F60"/>
    <w:rsid w:val="007A4E8A"/>
    <w:rsid w:val="007A5722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2273"/>
    <w:rsid w:val="008B4B98"/>
    <w:rsid w:val="008B7B64"/>
    <w:rsid w:val="008B7EB1"/>
    <w:rsid w:val="008C1173"/>
    <w:rsid w:val="008C16E9"/>
    <w:rsid w:val="008C27E8"/>
    <w:rsid w:val="008C2984"/>
    <w:rsid w:val="008C3A6A"/>
    <w:rsid w:val="008C591A"/>
    <w:rsid w:val="008C6164"/>
    <w:rsid w:val="008C645F"/>
    <w:rsid w:val="008D0482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675C"/>
    <w:rsid w:val="009279BE"/>
    <w:rsid w:val="00927FF8"/>
    <w:rsid w:val="00930A85"/>
    <w:rsid w:val="0093105B"/>
    <w:rsid w:val="00931B1C"/>
    <w:rsid w:val="009320A4"/>
    <w:rsid w:val="00932A61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B0A01"/>
    <w:rsid w:val="009B172A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558"/>
    <w:rsid w:val="009D6076"/>
    <w:rsid w:val="009D60D7"/>
    <w:rsid w:val="009D7259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410"/>
    <w:rsid w:val="009F7730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984"/>
    <w:rsid w:val="00A505F0"/>
    <w:rsid w:val="00A518D8"/>
    <w:rsid w:val="00A51DF7"/>
    <w:rsid w:val="00A51EE3"/>
    <w:rsid w:val="00A52719"/>
    <w:rsid w:val="00A53585"/>
    <w:rsid w:val="00A53CCA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836C3"/>
    <w:rsid w:val="00A85D2E"/>
    <w:rsid w:val="00A86130"/>
    <w:rsid w:val="00A868E5"/>
    <w:rsid w:val="00A86BDD"/>
    <w:rsid w:val="00A87D61"/>
    <w:rsid w:val="00A9504C"/>
    <w:rsid w:val="00A954C9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934"/>
    <w:rsid w:val="00AF2D4C"/>
    <w:rsid w:val="00AF433D"/>
    <w:rsid w:val="00AF5F5E"/>
    <w:rsid w:val="00AF7792"/>
    <w:rsid w:val="00AF7A3F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BCC"/>
    <w:rsid w:val="00B8482D"/>
    <w:rsid w:val="00B85167"/>
    <w:rsid w:val="00B874E2"/>
    <w:rsid w:val="00B878F3"/>
    <w:rsid w:val="00B87F22"/>
    <w:rsid w:val="00B91494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A35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4D9D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B5C"/>
    <w:rsid w:val="00BF5B1A"/>
    <w:rsid w:val="00BF5CFB"/>
    <w:rsid w:val="00BF607D"/>
    <w:rsid w:val="00C0099E"/>
    <w:rsid w:val="00C012CA"/>
    <w:rsid w:val="00C03CE9"/>
    <w:rsid w:val="00C04819"/>
    <w:rsid w:val="00C04CB2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73ED"/>
    <w:rsid w:val="00C70067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7F6A"/>
    <w:rsid w:val="00D22918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5BA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7894"/>
    <w:rsid w:val="00DF7AC5"/>
    <w:rsid w:val="00DF7E44"/>
    <w:rsid w:val="00E02A8D"/>
    <w:rsid w:val="00E0358F"/>
    <w:rsid w:val="00E03A26"/>
    <w:rsid w:val="00E05767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6C8C"/>
    <w:rsid w:val="00E27982"/>
    <w:rsid w:val="00E27BFA"/>
    <w:rsid w:val="00E31F46"/>
    <w:rsid w:val="00E332BA"/>
    <w:rsid w:val="00E36C16"/>
    <w:rsid w:val="00E37478"/>
    <w:rsid w:val="00E40DD9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2E4"/>
    <w:rsid w:val="00E77D5C"/>
    <w:rsid w:val="00E816A6"/>
    <w:rsid w:val="00E81E81"/>
    <w:rsid w:val="00E84919"/>
    <w:rsid w:val="00E9057C"/>
    <w:rsid w:val="00E90F5A"/>
    <w:rsid w:val="00E916EA"/>
    <w:rsid w:val="00E91FEA"/>
    <w:rsid w:val="00EA0EA6"/>
    <w:rsid w:val="00EA1B07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18B5"/>
    <w:rsid w:val="00EC199E"/>
    <w:rsid w:val="00EC58F0"/>
    <w:rsid w:val="00ED0582"/>
    <w:rsid w:val="00ED10CC"/>
    <w:rsid w:val="00ED403F"/>
    <w:rsid w:val="00ED45B2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3E9"/>
    <w:rsid w:val="00EF3B13"/>
    <w:rsid w:val="00EF4C4A"/>
    <w:rsid w:val="00EF4F4F"/>
    <w:rsid w:val="00EF6D66"/>
    <w:rsid w:val="00F02DCA"/>
    <w:rsid w:val="00F06ACA"/>
    <w:rsid w:val="00F06BB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20BD"/>
    <w:rsid w:val="00F32588"/>
    <w:rsid w:val="00F32D9F"/>
    <w:rsid w:val="00F33156"/>
    <w:rsid w:val="00F3505A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7904"/>
    <w:rsid w:val="00F62A53"/>
    <w:rsid w:val="00F632C5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77D8"/>
    <w:rsid w:val="00F95964"/>
    <w:rsid w:val="00F96623"/>
    <w:rsid w:val="00F96E75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98</TotalTime>
  <Pages>3</Pages>
  <Words>552</Words>
  <Characters>3588</Characters>
  <Application>Microsoft Office Word</Application>
  <DocSecurity>0</DocSecurity>
  <Lines>1794</Lines>
  <Paragraphs>3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34</cp:revision>
  <cp:lastPrinted>2016-05-24T11:42:00Z</cp:lastPrinted>
  <dcterms:created xsi:type="dcterms:W3CDTF">2024-12-19T08:10:00Z</dcterms:created>
  <dcterms:modified xsi:type="dcterms:W3CDTF">2025-03-11T12:32:00Z</dcterms:modified>
</cp:coreProperties>
</file>